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961FFE">
        <w:rPr>
          <w:rFonts w:ascii="Times New Roman" w:hAnsi="Times New Roman" w:cs="Times New Roman"/>
          <w:sz w:val="24"/>
          <w:szCs w:val="24"/>
        </w:rPr>
        <w:t>358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96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еречня информации о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Сегеж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, размещаем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ационно-</w:t>
      </w:r>
    </w:p>
    <w:p w:rsidR="00961FFE" w:rsidRPr="00961FFE" w:rsidRDefault="00961FFE" w:rsidP="00961F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коммуникационной сети «Интернет»</w:t>
      </w: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961FFE">
        <w:rPr>
          <w:rFonts w:ascii="Times New Roman" w:hAnsi="Times New Roman" w:cs="Times New Roman"/>
          <w:sz w:val="24"/>
          <w:szCs w:val="24"/>
        </w:rPr>
        <w:t xml:space="preserve">соответствии со статьей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пунктом 4 Порядка утверждения перечней информации о деятельности органов местного самоуправления Сегежского муниципального района, размещаемой в информационно-телекоммуникационной сети «Интернет», утвержденного решением Совета Сегежского муниципального района от 22 мая 2017 г. № 354, Совет Сегежского муниципального района  </w:t>
      </w:r>
      <w:r w:rsidRPr="00961FFE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pStyle w:val="ab"/>
        <w:numPr>
          <w:ilvl w:val="0"/>
          <w:numId w:val="5"/>
        </w:numPr>
        <w:ind w:left="0" w:firstLine="709"/>
        <w:jc w:val="both"/>
      </w:pPr>
      <w:r w:rsidRPr="00961FFE">
        <w:t>Утвердить прилагаемый перечень информации о деятельности Совета Сегежского муниципального района, размещаемой в информационно-телекоммуникационной сети «Интернет».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 xml:space="preserve">Обнародовать настоящее реш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http://home.onego.ru/~segadmin/.  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>Контроль за исполнением настоящего решения возложить на главу Сегежского муниципального района М.Л. Гусеву.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>Настоящее решение вступает в силу со дня его официального обнародования.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6232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707A29" w:rsidRDefault="00623244" w:rsidP="00707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7A29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346F2" w:rsidRDefault="00E346F2" w:rsidP="00E34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E346F2" w:rsidRDefault="00E346F2" w:rsidP="00E34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961FFE" w:rsidRPr="00961FFE" w:rsidRDefault="00E346F2" w:rsidP="00E346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F2" w:rsidRDefault="00E346F2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F2" w:rsidRPr="00961FFE" w:rsidRDefault="00E346F2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FFE">
        <w:rPr>
          <w:rFonts w:ascii="Times New Roman" w:hAnsi="Times New Roman" w:cs="Times New Roman"/>
          <w:color w:val="000000"/>
        </w:rPr>
        <w:t xml:space="preserve">Разослать: в дело, М.Л. Гусевой, ФУ, УД, ОИТ и ЗИ, ЮО, </w:t>
      </w:r>
      <w:r>
        <w:rPr>
          <w:rFonts w:ascii="Times New Roman" w:hAnsi="Times New Roman" w:cs="Times New Roman"/>
          <w:color w:val="000000"/>
        </w:rPr>
        <w:t>Орготдел</w:t>
      </w:r>
      <w:r w:rsidRPr="00961FFE">
        <w:rPr>
          <w:rFonts w:ascii="Times New Roman" w:hAnsi="Times New Roman" w:cs="Times New Roman"/>
          <w:color w:val="000000"/>
        </w:rPr>
        <w:t xml:space="preserve">. </w:t>
      </w:r>
    </w:p>
    <w:p w:rsidR="00961FFE" w:rsidRPr="00961FFE" w:rsidRDefault="00961FFE" w:rsidP="0096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1FFE" w:rsidRPr="00961FFE">
          <w:pgSz w:w="11906" w:h="16838"/>
          <w:pgMar w:top="1134" w:right="1276" w:bottom="1134" w:left="1559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9"/>
        <w:gridCol w:w="3438"/>
      </w:tblGrid>
      <w:tr w:rsidR="00961FFE" w:rsidRPr="00961FFE" w:rsidTr="00961FF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61FFE" w:rsidRPr="00961FFE" w:rsidTr="00961FF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Сегежского  муниципального района </w:t>
            </w:r>
          </w:p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от 19 июня 2017 г. № 358</w:t>
            </w:r>
          </w:p>
        </w:tc>
      </w:tr>
    </w:tbl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FFE">
        <w:rPr>
          <w:rFonts w:ascii="Times New Roman" w:hAnsi="Times New Roman" w:cs="Times New Roman"/>
          <w:b/>
          <w:sz w:val="24"/>
          <w:szCs w:val="24"/>
        </w:rPr>
        <w:t>Перечень информации о деятельности Совета Сегежского муниципального района, размещаемой в информационно-телекоммуникационной сети «Интернет»</w:t>
      </w:r>
    </w:p>
    <w:p w:rsidR="00961FFE" w:rsidRPr="00961FFE" w:rsidRDefault="00961FFE" w:rsidP="0096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286"/>
        <w:gridCol w:w="3637"/>
      </w:tblGrid>
      <w:tr w:rsidR="00961FFE" w:rsidRPr="00961FFE" w:rsidTr="00961FF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обновления</w:t>
            </w:r>
          </w:p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</w:tr>
      <w:tr w:rsidR="00961FFE" w:rsidRPr="00961FFE" w:rsidTr="00961FF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Общая информация о Совете Сегежского муниципального района (далее – Совет)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Наименование и структура Совета, почтовый адрес, адрес электронной почты (при наличии), номера телефонов справочных служб Совет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униципального правового акта (далее – МПА)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Совета, его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Сведения о депутатах Совета (фамилии, имена, отчества, а также при согласии указанных лиц иные сведения о них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Информация о нормотворческой деятельности Совета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FE" w:rsidRPr="00961FFE" w:rsidTr="00961FFE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МПА, изданные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ПА в случаях, установленных законодательством Российской Федер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вступления в силу МПА, решения суда 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Тексты проектов МП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инструкцией по делопроизводству органов местного самоуправления Сегежского муниципального района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Информация о закупках товаров, работ и услуг для обеспечения нужд Совета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 даты размещения извещения о закупке в Единой информационной системе в сфере закупок</w:t>
            </w:r>
          </w:p>
        </w:tc>
      </w:tr>
      <w:tr w:rsidR="00961FFE" w:rsidRPr="00961FFE" w:rsidTr="00961FFE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Советом к рассмотрению в соответствии с законами и иными нормативными правовыми актами, МПА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 обновление в течение 5 дней со дня вступления в силу МПА</w:t>
            </w:r>
          </w:p>
        </w:tc>
      </w:tr>
      <w:tr w:rsidR="00961FFE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П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Председателя и заместителя Председателя Совет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выступления или заявления</w:t>
            </w:r>
          </w:p>
        </w:tc>
      </w:tr>
      <w:tr w:rsidR="00961FFE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Советом выделяемых бюджетных средст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сведений</w:t>
            </w:r>
          </w:p>
        </w:tc>
      </w:tr>
      <w:tr w:rsidR="00961FFE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Совет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FE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дписания документов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Иная информация о деятельности Совета, подлежащая размещению в информационно-телекоммуникационной сети «Интернет» в соответствии с федеральным законодательством, законодательством Республики Карел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дательством, законодательством Республики Карелия</w:t>
            </w:r>
          </w:p>
        </w:tc>
      </w:tr>
    </w:tbl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FF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F21A6" w:rsidRDefault="00DF21A6" w:rsidP="00963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21A6" w:rsidSect="00B4543C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42" w:rsidRDefault="00166042" w:rsidP="006A7F3E">
      <w:pPr>
        <w:spacing w:after="0" w:line="240" w:lineRule="auto"/>
      </w:pPr>
      <w:r>
        <w:separator/>
      </w:r>
    </w:p>
  </w:endnote>
  <w:endnote w:type="continuationSeparator" w:id="1">
    <w:p w:rsidR="00166042" w:rsidRDefault="00166042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42" w:rsidRDefault="00166042" w:rsidP="006A7F3E">
      <w:pPr>
        <w:spacing w:after="0" w:line="240" w:lineRule="auto"/>
      </w:pPr>
      <w:r>
        <w:separator/>
      </w:r>
    </w:p>
  </w:footnote>
  <w:footnote w:type="continuationSeparator" w:id="1">
    <w:p w:rsidR="00166042" w:rsidRDefault="00166042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9072CF">
    <w:pPr>
      <w:pStyle w:val="a6"/>
      <w:jc w:val="center"/>
    </w:pPr>
    <w:fldSimple w:instr=" PAGE   \* MERGEFORMAT ">
      <w:r w:rsidR="00707A29">
        <w:rPr>
          <w:noProof/>
        </w:rPr>
        <w:t>4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F17E0"/>
    <w:rsid w:val="000F5013"/>
    <w:rsid w:val="001114BE"/>
    <w:rsid w:val="00121D2D"/>
    <w:rsid w:val="00143015"/>
    <w:rsid w:val="0014772A"/>
    <w:rsid w:val="00166042"/>
    <w:rsid w:val="00176218"/>
    <w:rsid w:val="001808CF"/>
    <w:rsid w:val="00185DC8"/>
    <w:rsid w:val="001917C6"/>
    <w:rsid w:val="00192C23"/>
    <w:rsid w:val="001C4B9D"/>
    <w:rsid w:val="00200897"/>
    <w:rsid w:val="00201D61"/>
    <w:rsid w:val="00232A0E"/>
    <w:rsid w:val="00242395"/>
    <w:rsid w:val="00273893"/>
    <w:rsid w:val="00291423"/>
    <w:rsid w:val="002C55C3"/>
    <w:rsid w:val="003079A7"/>
    <w:rsid w:val="00333B08"/>
    <w:rsid w:val="00340FE5"/>
    <w:rsid w:val="003A03FB"/>
    <w:rsid w:val="003D1B0B"/>
    <w:rsid w:val="003E1FA6"/>
    <w:rsid w:val="00403A90"/>
    <w:rsid w:val="00413AE7"/>
    <w:rsid w:val="00425B50"/>
    <w:rsid w:val="004260AE"/>
    <w:rsid w:val="0044292A"/>
    <w:rsid w:val="0046400F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C54E3"/>
    <w:rsid w:val="005D3BA5"/>
    <w:rsid w:val="005D6944"/>
    <w:rsid w:val="00623244"/>
    <w:rsid w:val="00645586"/>
    <w:rsid w:val="00673DC3"/>
    <w:rsid w:val="006A30CF"/>
    <w:rsid w:val="006A7F3E"/>
    <w:rsid w:val="006B36AC"/>
    <w:rsid w:val="00707A29"/>
    <w:rsid w:val="00732060"/>
    <w:rsid w:val="0073207A"/>
    <w:rsid w:val="00735873"/>
    <w:rsid w:val="007452C5"/>
    <w:rsid w:val="007455C6"/>
    <w:rsid w:val="007607DC"/>
    <w:rsid w:val="00793E25"/>
    <w:rsid w:val="007B3AD0"/>
    <w:rsid w:val="007B6E76"/>
    <w:rsid w:val="007D475F"/>
    <w:rsid w:val="007F53EF"/>
    <w:rsid w:val="0081758C"/>
    <w:rsid w:val="00817888"/>
    <w:rsid w:val="008433AC"/>
    <w:rsid w:val="0085276A"/>
    <w:rsid w:val="008C3544"/>
    <w:rsid w:val="008D26D5"/>
    <w:rsid w:val="008F01F5"/>
    <w:rsid w:val="008F2361"/>
    <w:rsid w:val="009072CF"/>
    <w:rsid w:val="00940AE6"/>
    <w:rsid w:val="00943632"/>
    <w:rsid w:val="00952EEF"/>
    <w:rsid w:val="00961FFE"/>
    <w:rsid w:val="0096337E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21AF9"/>
    <w:rsid w:val="00B4543C"/>
    <w:rsid w:val="00B62127"/>
    <w:rsid w:val="00B83042"/>
    <w:rsid w:val="00B8739D"/>
    <w:rsid w:val="00B942C4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80E90"/>
    <w:rsid w:val="00C95459"/>
    <w:rsid w:val="00C97C10"/>
    <w:rsid w:val="00CD1529"/>
    <w:rsid w:val="00CE5726"/>
    <w:rsid w:val="00D235D6"/>
    <w:rsid w:val="00D362F9"/>
    <w:rsid w:val="00D645A6"/>
    <w:rsid w:val="00D82C0D"/>
    <w:rsid w:val="00D971E5"/>
    <w:rsid w:val="00DB30BA"/>
    <w:rsid w:val="00DF21A6"/>
    <w:rsid w:val="00DF4C31"/>
    <w:rsid w:val="00E05A99"/>
    <w:rsid w:val="00E10435"/>
    <w:rsid w:val="00E166F3"/>
    <w:rsid w:val="00E24FAD"/>
    <w:rsid w:val="00E346F2"/>
    <w:rsid w:val="00E6305D"/>
    <w:rsid w:val="00EC1E3D"/>
    <w:rsid w:val="00EE668E"/>
    <w:rsid w:val="00F36240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15:00Z</cp:lastPrinted>
  <dcterms:created xsi:type="dcterms:W3CDTF">2017-06-19T14:11:00Z</dcterms:created>
  <dcterms:modified xsi:type="dcterms:W3CDTF">2017-06-20T07:18:00Z</dcterms:modified>
</cp:coreProperties>
</file>